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3F" w:rsidRPr="00FA7865" w:rsidRDefault="00672F3F" w:rsidP="00AC70CA">
      <w:pPr>
        <w:spacing w:line="360" w:lineRule="auto"/>
        <w:jc w:val="center"/>
        <w:rPr>
          <w:sz w:val="20"/>
          <w:szCs w:val="22"/>
        </w:rPr>
      </w:pPr>
      <w:r w:rsidRPr="00FA7865">
        <w:rPr>
          <w:sz w:val="20"/>
          <w:szCs w:val="22"/>
        </w:rPr>
        <w:t>IN THE CIRCUIT COURT OF THE FOURTH JUDICIAL CIRCUIT</w:t>
      </w:r>
    </w:p>
    <w:p w:rsidR="00672F3F" w:rsidRPr="00FA7865" w:rsidRDefault="00672F3F" w:rsidP="00AC70CA">
      <w:pPr>
        <w:spacing w:line="360" w:lineRule="auto"/>
        <w:jc w:val="center"/>
        <w:rPr>
          <w:sz w:val="20"/>
          <w:szCs w:val="22"/>
        </w:rPr>
      </w:pPr>
      <w:r w:rsidRPr="00FA7865">
        <w:rPr>
          <w:sz w:val="20"/>
          <w:szCs w:val="22"/>
        </w:rPr>
        <w:t xml:space="preserve">IN AND FOR </w:t>
      </w:r>
      <w:r w:rsidR="00CA1484" w:rsidRPr="00FA7865">
        <w:rPr>
          <w:sz w:val="20"/>
          <w:szCs w:val="22"/>
        </w:rPr>
        <w:t>DUVAL</w:t>
      </w:r>
      <w:r w:rsidRPr="00FA7865">
        <w:rPr>
          <w:sz w:val="20"/>
          <w:szCs w:val="22"/>
        </w:rPr>
        <w:t xml:space="preserve"> COUNTY, FLORIDA</w:t>
      </w:r>
    </w:p>
    <w:p w:rsidR="00672F3F" w:rsidRPr="00FA7865" w:rsidRDefault="00672F3F" w:rsidP="00AC70CA">
      <w:pPr>
        <w:spacing w:line="360" w:lineRule="auto"/>
        <w:jc w:val="both"/>
        <w:rPr>
          <w:sz w:val="20"/>
          <w:szCs w:val="22"/>
        </w:rPr>
      </w:pPr>
    </w:p>
    <w:p w:rsidR="00672F3F" w:rsidRPr="00FA7865" w:rsidRDefault="00672F3F" w:rsidP="00AC70CA">
      <w:pPr>
        <w:spacing w:line="360" w:lineRule="auto"/>
        <w:ind w:left="5040"/>
        <w:jc w:val="both"/>
        <w:rPr>
          <w:sz w:val="20"/>
          <w:szCs w:val="22"/>
        </w:rPr>
      </w:pPr>
      <w:r w:rsidRPr="00FA7865">
        <w:rPr>
          <w:sz w:val="20"/>
          <w:szCs w:val="22"/>
        </w:rPr>
        <w:t xml:space="preserve">CASE NO.: </w:t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</w:p>
    <w:p w:rsidR="00672F3F" w:rsidRPr="00FA7865" w:rsidRDefault="00672F3F" w:rsidP="00AC70CA">
      <w:pPr>
        <w:spacing w:line="360" w:lineRule="auto"/>
        <w:ind w:left="5040"/>
        <w:jc w:val="both"/>
        <w:rPr>
          <w:sz w:val="20"/>
          <w:szCs w:val="22"/>
        </w:rPr>
      </w:pPr>
      <w:r w:rsidRPr="00FA7865">
        <w:rPr>
          <w:sz w:val="20"/>
          <w:szCs w:val="22"/>
        </w:rPr>
        <w:t xml:space="preserve">DIVISION: </w:t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</w:p>
    <w:p w:rsidR="00672F3F" w:rsidRPr="00FA7865" w:rsidRDefault="00672F3F" w:rsidP="00AC70CA">
      <w:pPr>
        <w:spacing w:line="360" w:lineRule="auto"/>
        <w:jc w:val="both"/>
        <w:rPr>
          <w:sz w:val="20"/>
          <w:szCs w:val="22"/>
        </w:rPr>
      </w:pP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="00265FBE" w:rsidRPr="00FA7865">
        <w:rPr>
          <w:sz w:val="20"/>
          <w:szCs w:val="22"/>
          <w:u w:val="single"/>
        </w:rPr>
        <w:t xml:space="preserve">           </w:t>
      </w:r>
      <w:r w:rsidRPr="00FA7865">
        <w:rPr>
          <w:sz w:val="20"/>
          <w:szCs w:val="22"/>
        </w:rPr>
        <w:t>,</w:t>
      </w:r>
      <w:r w:rsidR="00265FBE" w:rsidRPr="00FA7865">
        <w:rPr>
          <w:sz w:val="20"/>
          <w:szCs w:val="22"/>
        </w:rPr>
        <w:t xml:space="preserve"> </w:t>
      </w:r>
      <w:r w:rsidRPr="00FA7865">
        <w:rPr>
          <w:sz w:val="20"/>
          <w:szCs w:val="22"/>
        </w:rPr>
        <w:t>Petitioner,</w:t>
      </w:r>
    </w:p>
    <w:p w:rsidR="00672F3F" w:rsidRPr="00FA7865" w:rsidRDefault="00672F3F" w:rsidP="00AC70CA">
      <w:pPr>
        <w:spacing w:line="360" w:lineRule="auto"/>
        <w:jc w:val="both"/>
        <w:rPr>
          <w:sz w:val="20"/>
          <w:szCs w:val="22"/>
        </w:rPr>
      </w:pPr>
      <w:r w:rsidRPr="00FA7865">
        <w:rPr>
          <w:sz w:val="20"/>
          <w:szCs w:val="22"/>
        </w:rPr>
        <w:t>And</w:t>
      </w:r>
    </w:p>
    <w:p w:rsidR="00672F3F" w:rsidRPr="00FA7865" w:rsidRDefault="00672F3F" w:rsidP="00AC70CA">
      <w:pPr>
        <w:spacing w:line="360" w:lineRule="auto"/>
        <w:jc w:val="both"/>
        <w:rPr>
          <w:sz w:val="20"/>
          <w:szCs w:val="22"/>
        </w:rPr>
      </w:pP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  <w:u w:val="single"/>
        </w:rPr>
        <w:tab/>
      </w:r>
      <w:r w:rsidR="00265FBE" w:rsidRPr="00FA7865">
        <w:rPr>
          <w:sz w:val="20"/>
          <w:szCs w:val="22"/>
          <w:u w:val="single"/>
        </w:rPr>
        <w:t xml:space="preserve">          </w:t>
      </w:r>
      <w:r w:rsidR="009C2D2A" w:rsidRPr="00FA7865">
        <w:rPr>
          <w:sz w:val="20"/>
          <w:szCs w:val="22"/>
          <w:u w:val="single"/>
        </w:rPr>
        <w:tab/>
      </w:r>
      <w:r w:rsidR="00265FBE" w:rsidRPr="00FA7865">
        <w:rPr>
          <w:sz w:val="20"/>
          <w:szCs w:val="22"/>
          <w:u w:val="single"/>
        </w:rPr>
        <w:t xml:space="preserve">   </w:t>
      </w:r>
      <w:r w:rsidRPr="00FA7865">
        <w:rPr>
          <w:sz w:val="20"/>
          <w:szCs w:val="22"/>
          <w:u w:val="single"/>
        </w:rPr>
        <w:tab/>
      </w:r>
      <w:r w:rsidRPr="00FA7865">
        <w:rPr>
          <w:sz w:val="20"/>
          <w:szCs w:val="22"/>
        </w:rPr>
        <w:t>,</w:t>
      </w:r>
      <w:r w:rsidR="00265FBE" w:rsidRPr="00FA7865">
        <w:rPr>
          <w:sz w:val="20"/>
          <w:szCs w:val="22"/>
        </w:rPr>
        <w:t xml:space="preserve"> </w:t>
      </w:r>
      <w:r w:rsidRPr="00FA7865">
        <w:rPr>
          <w:sz w:val="20"/>
          <w:szCs w:val="22"/>
        </w:rPr>
        <w:t>Respondent</w:t>
      </w:r>
      <w:r w:rsidR="00265FBE" w:rsidRPr="00FA7865">
        <w:rPr>
          <w:sz w:val="20"/>
          <w:szCs w:val="22"/>
        </w:rPr>
        <w:t>.</w:t>
      </w:r>
    </w:p>
    <w:p w:rsidR="00672F3F" w:rsidRPr="00FA7865" w:rsidRDefault="00672F3F" w:rsidP="00AC70CA">
      <w:pPr>
        <w:spacing w:line="360" w:lineRule="auto"/>
        <w:jc w:val="both"/>
        <w:rPr>
          <w:sz w:val="20"/>
          <w:szCs w:val="22"/>
        </w:rPr>
      </w:pPr>
    </w:p>
    <w:p w:rsidR="00672F3F" w:rsidRPr="00FA7865" w:rsidRDefault="00517411" w:rsidP="00AC70CA">
      <w:pPr>
        <w:spacing w:line="360" w:lineRule="auto"/>
        <w:jc w:val="center"/>
        <w:rPr>
          <w:b/>
          <w:sz w:val="18"/>
          <w:szCs w:val="22"/>
          <w:u w:val="single"/>
        </w:rPr>
      </w:pPr>
      <w:r w:rsidRPr="00FA7865">
        <w:rPr>
          <w:b/>
          <w:sz w:val="18"/>
          <w:szCs w:val="22"/>
          <w:u w:val="single"/>
        </w:rPr>
        <w:t>REQUEST</w:t>
      </w:r>
      <w:r w:rsidR="004B32CD" w:rsidRPr="00FA7865">
        <w:rPr>
          <w:b/>
          <w:sz w:val="18"/>
          <w:szCs w:val="22"/>
          <w:u w:val="single"/>
        </w:rPr>
        <w:t xml:space="preserve"> </w:t>
      </w:r>
      <w:r w:rsidR="00C72F23" w:rsidRPr="00FA7865">
        <w:rPr>
          <w:b/>
          <w:sz w:val="18"/>
          <w:szCs w:val="22"/>
          <w:u w:val="single"/>
        </w:rPr>
        <w:t>FOR APPROVAL OF AN ALT</w:t>
      </w:r>
      <w:bookmarkStart w:id="0" w:name="_GoBack"/>
      <w:bookmarkEnd w:id="0"/>
      <w:r w:rsidR="00C72F23" w:rsidRPr="00FA7865">
        <w:rPr>
          <w:b/>
          <w:sz w:val="18"/>
          <w:szCs w:val="22"/>
          <w:u w:val="single"/>
        </w:rPr>
        <w:t>ERNATE PARENTING COURSE</w:t>
      </w:r>
    </w:p>
    <w:p w:rsidR="00672F3F" w:rsidRPr="00FA7865" w:rsidRDefault="00672F3F" w:rsidP="00AC70CA">
      <w:pPr>
        <w:spacing w:line="360" w:lineRule="auto"/>
        <w:jc w:val="both"/>
        <w:rPr>
          <w:b/>
          <w:sz w:val="18"/>
          <w:szCs w:val="22"/>
          <w:u w:val="single"/>
        </w:rPr>
      </w:pPr>
    </w:p>
    <w:p w:rsidR="00C72F23" w:rsidRPr="00FA7865" w:rsidRDefault="00672F3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b/>
          <w:sz w:val="18"/>
          <w:szCs w:val="22"/>
        </w:rPr>
        <w:tab/>
        <w:t>COMES NOW</w:t>
      </w:r>
      <w:r w:rsidRPr="00FA7865">
        <w:rPr>
          <w:sz w:val="18"/>
          <w:szCs w:val="22"/>
        </w:rPr>
        <w:t xml:space="preserve"> the (     ) Petitioner (     ) Respondent 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</w:rPr>
        <w:t xml:space="preserve"> </w:t>
      </w:r>
      <w:r w:rsidR="000900E2" w:rsidRPr="00FA7865">
        <w:rPr>
          <w:sz w:val="18"/>
          <w:szCs w:val="22"/>
        </w:rPr>
        <w:t xml:space="preserve">and requests the Court </w:t>
      </w:r>
      <w:r w:rsidR="00C72F23" w:rsidRPr="00FA7865">
        <w:rPr>
          <w:sz w:val="18"/>
          <w:szCs w:val="22"/>
        </w:rPr>
        <w:t xml:space="preserve">for approval to take an alternate parenting course.  </w:t>
      </w:r>
    </w:p>
    <w:p w:rsidR="00C72F23" w:rsidRPr="00FA7865" w:rsidRDefault="00C72F23" w:rsidP="00AC70CA">
      <w:pPr>
        <w:spacing w:line="360" w:lineRule="auto"/>
        <w:ind w:firstLine="720"/>
        <w:jc w:val="both"/>
        <w:rPr>
          <w:sz w:val="18"/>
          <w:szCs w:val="22"/>
        </w:rPr>
      </w:pPr>
      <w:r w:rsidRPr="00FA7865">
        <w:rPr>
          <w:sz w:val="18"/>
          <w:szCs w:val="22"/>
        </w:rPr>
        <w:t xml:space="preserve">I am currently unable to attend the required parenting course </w:t>
      </w:r>
      <w:r w:rsidR="00265FBE" w:rsidRPr="00FA7865">
        <w:rPr>
          <w:sz w:val="18"/>
          <w:szCs w:val="22"/>
        </w:rPr>
        <w:t>p</w:t>
      </w:r>
      <w:r w:rsidRPr="00FA7865">
        <w:rPr>
          <w:sz w:val="18"/>
          <w:szCs w:val="22"/>
        </w:rPr>
        <w:t xml:space="preserve">ursuant to the </w:t>
      </w:r>
      <w:r w:rsidR="00BE52DA" w:rsidRPr="00FA7865">
        <w:rPr>
          <w:sz w:val="18"/>
          <w:szCs w:val="22"/>
        </w:rPr>
        <w:t xml:space="preserve">Fourth </w:t>
      </w:r>
      <w:r w:rsidRPr="00FA7865">
        <w:rPr>
          <w:sz w:val="18"/>
          <w:szCs w:val="22"/>
        </w:rPr>
        <w:t xml:space="preserve">Amended </w:t>
      </w:r>
      <w:r w:rsidR="003C132B" w:rsidRPr="00FA7865">
        <w:rPr>
          <w:sz w:val="18"/>
          <w:szCs w:val="22"/>
        </w:rPr>
        <w:t>Administrative</w:t>
      </w:r>
      <w:r w:rsidRPr="00FA7865">
        <w:rPr>
          <w:sz w:val="18"/>
          <w:szCs w:val="22"/>
        </w:rPr>
        <w:t xml:space="preserve"> Order No. 93-</w:t>
      </w:r>
      <w:r w:rsidR="00BE52DA" w:rsidRPr="00FA7865">
        <w:rPr>
          <w:sz w:val="18"/>
          <w:szCs w:val="22"/>
        </w:rPr>
        <w:t>0</w:t>
      </w:r>
      <w:r w:rsidRPr="00FA7865">
        <w:rPr>
          <w:sz w:val="18"/>
          <w:szCs w:val="22"/>
        </w:rPr>
        <w:t xml:space="preserve">8 entered by the Court on </w:t>
      </w:r>
      <w:r w:rsidR="00BE52DA" w:rsidRPr="00FA7865">
        <w:rPr>
          <w:sz w:val="18"/>
          <w:szCs w:val="22"/>
        </w:rPr>
        <w:t>the 16</w:t>
      </w:r>
      <w:r w:rsidR="00BE52DA" w:rsidRPr="00FA7865">
        <w:rPr>
          <w:sz w:val="18"/>
          <w:szCs w:val="22"/>
          <w:vertAlign w:val="superscript"/>
        </w:rPr>
        <w:t>th</w:t>
      </w:r>
      <w:r w:rsidR="00BE52DA" w:rsidRPr="00FA7865">
        <w:rPr>
          <w:sz w:val="18"/>
          <w:szCs w:val="22"/>
        </w:rPr>
        <w:t xml:space="preserve"> day of February 2017</w:t>
      </w:r>
      <w:r w:rsidRPr="00FA7865">
        <w:rPr>
          <w:sz w:val="18"/>
          <w:szCs w:val="22"/>
        </w:rPr>
        <w:t xml:space="preserve"> because:</w:t>
      </w:r>
    </w:p>
    <w:p w:rsidR="00545E48" w:rsidRPr="00FA7865" w:rsidRDefault="00C72F23" w:rsidP="00AC70CA">
      <w:pPr>
        <w:spacing w:line="360" w:lineRule="auto"/>
        <w:ind w:firstLine="720"/>
        <w:jc w:val="both"/>
        <w:rPr>
          <w:sz w:val="18"/>
          <w:szCs w:val="22"/>
        </w:rPr>
      </w:pPr>
      <w:r w:rsidRPr="00FA7865">
        <w:rPr>
          <w:sz w:val="18"/>
          <w:szCs w:val="22"/>
        </w:rPr>
        <w:t xml:space="preserve">I </w:t>
      </w:r>
      <w:r w:rsidR="00265FBE" w:rsidRPr="00FA7865">
        <w:rPr>
          <w:sz w:val="18"/>
          <w:szCs w:val="22"/>
        </w:rPr>
        <w:t>r</w:t>
      </w:r>
      <w:r w:rsidRPr="00FA7865">
        <w:rPr>
          <w:sz w:val="18"/>
          <w:szCs w:val="22"/>
        </w:rPr>
        <w:t>equest</w:t>
      </w:r>
      <w:r w:rsidR="00265FBE" w:rsidRPr="00FA7865">
        <w:rPr>
          <w:sz w:val="18"/>
          <w:szCs w:val="22"/>
        </w:rPr>
        <w:t xml:space="preserve"> </w:t>
      </w:r>
      <w:r w:rsidRPr="00FA7865">
        <w:rPr>
          <w:sz w:val="18"/>
          <w:szCs w:val="22"/>
        </w:rPr>
        <w:t>approval to meet the requirement by completing the following course:</w:t>
      </w:r>
    </w:p>
    <w:p w:rsidR="00830851" w:rsidRPr="00FA7865" w:rsidRDefault="00C72F23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>Course Name:</w:t>
      </w:r>
      <w:r w:rsidRPr="00FA7865">
        <w:rPr>
          <w:sz w:val="18"/>
          <w:szCs w:val="22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  <w:u w:val="single"/>
        </w:rPr>
        <w:tab/>
      </w:r>
      <w:r w:rsidR="001E5401" w:rsidRPr="00FA7865">
        <w:rPr>
          <w:sz w:val="18"/>
          <w:szCs w:val="22"/>
        </w:rPr>
        <w:t xml:space="preserve"> </w:t>
      </w:r>
    </w:p>
    <w:p w:rsidR="00C72F23" w:rsidRPr="00FA7865" w:rsidRDefault="00830851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>Attached is course outline/syllabus.</w:t>
      </w:r>
      <w:r w:rsidR="00C72F23" w:rsidRPr="00FA7865">
        <w:rPr>
          <w:sz w:val="18"/>
          <w:szCs w:val="22"/>
        </w:rPr>
        <w:t xml:space="preserve"> </w:t>
      </w:r>
    </w:p>
    <w:p w:rsidR="00545E48" w:rsidRPr="00FA7865" w:rsidRDefault="003C132B" w:rsidP="00AC70CA">
      <w:pPr>
        <w:spacing w:line="360" w:lineRule="auto"/>
        <w:jc w:val="both"/>
        <w:rPr>
          <w:i/>
          <w:sz w:val="18"/>
          <w:szCs w:val="22"/>
        </w:rPr>
      </w:pPr>
      <w:r w:rsidRPr="00FA7865">
        <w:rPr>
          <w:sz w:val="18"/>
          <w:szCs w:val="22"/>
        </w:rPr>
        <w:t>The</w:t>
      </w:r>
      <w:r w:rsidR="00C72F23" w:rsidRPr="00FA7865">
        <w:rPr>
          <w:sz w:val="18"/>
          <w:szCs w:val="22"/>
        </w:rPr>
        <w:t xml:space="preserve"> course is______ hours and is </w:t>
      </w:r>
      <w:r w:rsidR="00F31C3C" w:rsidRPr="00FA7865">
        <w:rPr>
          <w:sz w:val="18"/>
          <w:szCs w:val="22"/>
        </w:rPr>
        <w:t xml:space="preserve">[__] </w:t>
      </w:r>
      <w:r w:rsidR="00C72F23" w:rsidRPr="00FA7865">
        <w:rPr>
          <w:sz w:val="18"/>
          <w:szCs w:val="22"/>
        </w:rPr>
        <w:t xml:space="preserve">an in class course </w:t>
      </w:r>
      <w:r w:rsidR="00F31C3C" w:rsidRPr="00FA7865">
        <w:rPr>
          <w:sz w:val="18"/>
          <w:szCs w:val="22"/>
        </w:rPr>
        <w:t xml:space="preserve">[__] </w:t>
      </w:r>
      <w:r w:rsidR="00C72F23" w:rsidRPr="00FA7865">
        <w:rPr>
          <w:sz w:val="18"/>
          <w:szCs w:val="22"/>
        </w:rPr>
        <w:t>on line course</w:t>
      </w:r>
      <w:r w:rsidR="00F31C3C" w:rsidRPr="00FA7865">
        <w:rPr>
          <w:sz w:val="18"/>
          <w:szCs w:val="22"/>
        </w:rPr>
        <w:t xml:space="preserve"> </w:t>
      </w:r>
      <w:r w:rsidR="00F31C3C" w:rsidRPr="00FA7865">
        <w:rPr>
          <w:i/>
          <w:sz w:val="18"/>
          <w:szCs w:val="22"/>
        </w:rPr>
        <w:t>(mark one)</w:t>
      </w:r>
    </w:p>
    <w:p w:rsidR="00F31C3C" w:rsidRPr="00FA7865" w:rsidRDefault="00545E48" w:rsidP="00AC70CA">
      <w:pPr>
        <w:spacing w:line="360" w:lineRule="auto"/>
        <w:jc w:val="both"/>
        <w:rPr>
          <w:sz w:val="18"/>
          <w:szCs w:val="22"/>
          <w:u w:val="single"/>
        </w:rPr>
      </w:pPr>
      <w:r w:rsidRPr="00FA7865">
        <w:rPr>
          <w:sz w:val="18"/>
          <w:szCs w:val="22"/>
        </w:rPr>
        <w:t>C</w:t>
      </w:r>
      <w:r w:rsidR="00C72F23" w:rsidRPr="00FA7865">
        <w:rPr>
          <w:sz w:val="18"/>
          <w:szCs w:val="22"/>
        </w:rPr>
        <w:t>ourse</w:t>
      </w:r>
      <w:r w:rsidR="00F31C3C" w:rsidRPr="00FA7865">
        <w:rPr>
          <w:sz w:val="18"/>
          <w:szCs w:val="22"/>
        </w:rPr>
        <w:t xml:space="preserve"> Location: </w:t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  <w:r w:rsidR="00F31C3C" w:rsidRPr="00FA7865">
        <w:rPr>
          <w:sz w:val="18"/>
          <w:szCs w:val="22"/>
          <w:u w:val="single"/>
        </w:rPr>
        <w:tab/>
      </w:r>
    </w:p>
    <w:p w:rsidR="00672F3F" w:rsidRPr="00FA7865" w:rsidRDefault="00545E48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>Contact Information</w:t>
      </w:r>
      <w:r w:rsidR="00F31C3C" w:rsidRPr="00FA7865">
        <w:rPr>
          <w:sz w:val="18"/>
          <w:szCs w:val="22"/>
        </w:rPr>
        <w:t xml:space="preserve">: </w:t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</w:rPr>
        <w:t xml:space="preserve"> Name </w:t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  <w:u w:val="single"/>
        </w:rPr>
        <w:tab/>
      </w:r>
      <w:r w:rsidR="00FB1A3D" w:rsidRPr="00FA7865">
        <w:rPr>
          <w:sz w:val="18"/>
          <w:szCs w:val="22"/>
        </w:rPr>
        <w:t>Phone</w:t>
      </w:r>
    </w:p>
    <w:p w:rsidR="00CC0F5D" w:rsidRPr="00FA7865" w:rsidRDefault="00CC0F5D" w:rsidP="00AC70CA">
      <w:pPr>
        <w:pStyle w:val="ListParagraph"/>
        <w:spacing w:line="360" w:lineRule="auto"/>
        <w:jc w:val="center"/>
        <w:rPr>
          <w:b/>
          <w:sz w:val="18"/>
          <w:szCs w:val="22"/>
          <w:u w:val="single"/>
        </w:rPr>
      </w:pPr>
    </w:p>
    <w:p w:rsidR="0077075A" w:rsidRPr="00FA7865" w:rsidRDefault="00C72F23" w:rsidP="00AC70CA">
      <w:pPr>
        <w:pStyle w:val="ListParagraph"/>
        <w:spacing w:line="360" w:lineRule="auto"/>
        <w:jc w:val="center"/>
        <w:rPr>
          <w:b/>
          <w:sz w:val="18"/>
          <w:szCs w:val="22"/>
          <w:u w:val="single"/>
        </w:rPr>
      </w:pPr>
      <w:r w:rsidRPr="00FA7865">
        <w:rPr>
          <w:b/>
          <w:sz w:val="18"/>
          <w:szCs w:val="22"/>
          <w:u w:val="single"/>
        </w:rPr>
        <w:t>CERT</w:t>
      </w:r>
      <w:r w:rsidR="0077075A" w:rsidRPr="00FA7865">
        <w:rPr>
          <w:b/>
          <w:sz w:val="18"/>
          <w:szCs w:val="22"/>
          <w:u w:val="single"/>
        </w:rPr>
        <w:t>IFICATE OF SERVICE</w:t>
      </w:r>
    </w:p>
    <w:p w:rsidR="00EB108F" w:rsidRDefault="00EB108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 xml:space="preserve">I certify that a copy of this document was (    ) mailed (    ) faxed and mailed (   ) e-mailed (    ) hand-delivered to the person(s) listed below on </w:t>
      </w:r>
      <w:r w:rsidRPr="00FA7865">
        <w:rPr>
          <w:i/>
          <w:iCs/>
          <w:sz w:val="18"/>
          <w:szCs w:val="22"/>
        </w:rPr>
        <w:t>{date</w:t>
      </w:r>
      <w:r w:rsidR="00241F69" w:rsidRPr="00FA7865">
        <w:rPr>
          <w:i/>
          <w:iCs/>
          <w:sz w:val="18"/>
          <w:szCs w:val="22"/>
        </w:rPr>
        <w:t>} _</w:t>
      </w:r>
      <w:r w:rsidR="00251C3A" w:rsidRPr="00FA7865">
        <w:rPr>
          <w:i/>
          <w:iCs/>
          <w:sz w:val="18"/>
          <w:szCs w:val="22"/>
        </w:rPr>
        <w:t>________________</w:t>
      </w:r>
      <w:r w:rsidRPr="00FA7865">
        <w:rPr>
          <w:i/>
          <w:iCs/>
          <w:sz w:val="18"/>
          <w:szCs w:val="22"/>
        </w:rPr>
        <w:t>________________.</w:t>
      </w:r>
      <w:r w:rsidRPr="00FA7865">
        <w:rPr>
          <w:sz w:val="18"/>
          <w:szCs w:val="22"/>
        </w:rPr>
        <w:t xml:space="preserve"> </w:t>
      </w:r>
    </w:p>
    <w:p w:rsidR="00FA7865" w:rsidRPr="00FA7865" w:rsidRDefault="00FA7865" w:rsidP="00AC70CA">
      <w:pPr>
        <w:spacing w:line="360" w:lineRule="auto"/>
        <w:jc w:val="both"/>
        <w:rPr>
          <w:sz w:val="18"/>
          <w:szCs w:val="22"/>
        </w:rPr>
      </w:pPr>
    </w:p>
    <w:p w:rsidR="00EB108F" w:rsidRPr="00FA7865" w:rsidRDefault="00EB108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>Other party or his/her attorney:</w:t>
      </w:r>
    </w:p>
    <w:p w:rsidR="00EB108F" w:rsidRPr="00FA7865" w:rsidRDefault="00CB3DE3" w:rsidP="00AC70CA">
      <w:pPr>
        <w:spacing w:line="360" w:lineRule="auto"/>
        <w:jc w:val="both"/>
        <w:rPr>
          <w:sz w:val="18"/>
          <w:szCs w:val="22"/>
          <w:u w:val="single"/>
        </w:rPr>
      </w:pPr>
      <w:r w:rsidRPr="00FA7865">
        <w:rPr>
          <w:sz w:val="18"/>
          <w:szCs w:val="22"/>
        </w:rPr>
        <w:t>Name: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</w:p>
    <w:p w:rsidR="00EB108F" w:rsidRPr="00FA7865" w:rsidRDefault="00EB108F" w:rsidP="00AC70CA">
      <w:pPr>
        <w:spacing w:line="360" w:lineRule="auto"/>
        <w:jc w:val="both"/>
        <w:rPr>
          <w:sz w:val="18"/>
          <w:szCs w:val="22"/>
          <w:u w:val="single"/>
        </w:rPr>
      </w:pPr>
      <w:r w:rsidRPr="00FA7865">
        <w:rPr>
          <w:sz w:val="18"/>
          <w:szCs w:val="22"/>
        </w:rPr>
        <w:t>Address:</w:t>
      </w:r>
      <w:r w:rsidR="00CB3DE3" w:rsidRPr="00FA7865">
        <w:rPr>
          <w:sz w:val="18"/>
          <w:szCs w:val="22"/>
        </w:rPr>
        <w:t xml:space="preserve"> </w:t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FA7865">
        <w:rPr>
          <w:sz w:val="18"/>
          <w:szCs w:val="22"/>
          <w:u w:val="single"/>
        </w:rPr>
        <w:tab/>
      </w:r>
    </w:p>
    <w:p w:rsidR="00EB108F" w:rsidRPr="00FA7865" w:rsidRDefault="00EB108F" w:rsidP="00AC70CA">
      <w:pPr>
        <w:spacing w:line="360" w:lineRule="auto"/>
        <w:jc w:val="both"/>
        <w:rPr>
          <w:sz w:val="18"/>
          <w:szCs w:val="22"/>
          <w:u w:val="single"/>
        </w:rPr>
      </w:pPr>
      <w:r w:rsidRPr="00FA7865">
        <w:rPr>
          <w:sz w:val="18"/>
          <w:szCs w:val="22"/>
        </w:rPr>
        <w:t>City, State, Zip:</w:t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</w:p>
    <w:p w:rsidR="00C72F23" w:rsidRPr="00FA7865" w:rsidRDefault="00EB108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 xml:space="preserve">E-mail </w:t>
      </w:r>
      <w:proofErr w:type="gramStart"/>
      <w:r w:rsidRPr="00FA7865">
        <w:rPr>
          <w:sz w:val="18"/>
          <w:szCs w:val="22"/>
        </w:rPr>
        <w:t>Address(</w:t>
      </w:r>
      <w:proofErr w:type="spellStart"/>
      <w:proofErr w:type="gramEnd"/>
      <w:r w:rsidRPr="00FA7865">
        <w:rPr>
          <w:sz w:val="18"/>
          <w:szCs w:val="22"/>
        </w:rPr>
        <w:t>es</w:t>
      </w:r>
      <w:proofErr w:type="spellEnd"/>
      <w:r w:rsidRPr="00FA7865">
        <w:rPr>
          <w:sz w:val="18"/>
          <w:szCs w:val="22"/>
        </w:rPr>
        <w:t>):</w:t>
      </w:r>
      <w:r w:rsidR="00CB3DE3" w:rsidRPr="00FA7865">
        <w:rPr>
          <w:sz w:val="18"/>
          <w:szCs w:val="22"/>
          <w:u w:val="single"/>
        </w:rPr>
        <w:t xml:space="preserve"> </w:t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CB3DE3" w:rsidRPr="00FA7865">
        <w:rPr>
          <w:sz w:val="18"/>
          <w:szCs w:val="22"/>
          <w:u w:val="single"/>
        </w:rPr>
        <w:tab/>
      </w:r>
      <w:r w:rsidR="00AC70CA" w:rsidRPr="00FA7865">
        <w:rPr>
          <w:sz w:val="18"/>
          <w:szCs w:val="22"/>
          <w:u w:val="single"/>
        </w:rPr>
        <w:tab/>
      </w:r>
      <w:r w:rsidR="00CC0F5D" w:rsidRPr="00FA7865">
        <w:rPr>
          <w:sz w:val="18"/>
          <w:szCs w:val="22"/>
        </w:rPr>
        <w:t xml:space="preserve"> </w:t>
      </w:r>
      <w:r w:rsidR="00AC70CA" w:rsidRPr="00FA7865">
        <w:rPr>
          <w:sz w:val="18"/>
          <w:szCs w:val="22"/>
        </w:rPr>
        <w:tab/>
      </w:r>
      <w:r w:rsidR="00CC0F5D" w:rsidRPr="00FA7865">
        <w:rPr>
          <w:sz w:val="18"/>
          <w:szCs w:val="22"/>
        </w:rPr>
        <w:tab/>
      </w:r>
    </w:p>
    <w:p w:rsidR="00911E0E" w:rsidRPr="00FA7865" w:rsidRDefault="00911E0E" w:rsidP="00AC70CA">
      <w:pPr>
        <w:spacing w:line="360" w:lineRule="auto"/>
        <w:jc w:val="both"/>
        <w:rPr>
          <w:sz w:val="18"/>
          <w:szCs w:val="22"/>
        </w:rPr>
      </w:pPr>
    </w:p>
    <w:p w:rsidR="00672F3F" w:rsidRPr="00FA7865" w:rsidRDefault="00672F3F" w:rsidP="00AC70CA">
      <w:pPr>
        <w:spacing w:line="360" w:lineRule="auto"/>
        <w:jc w:val="both"/>
        <w:rPr>
          <w:b/>
          <w:sz w:val="18"/>
          <w:szCs w:val="22"/>
        </w:rPr>
      </w:pPr>
      <w:r w:rsidRPr="00FA7865">
        <w:rPr>
          <w:b/>
          <w:sz w:val="18"/>
          <w:szCs w:val="22"/>
        </w:rPr>
        <w:t>I understand that I am swearing or affirming under oath to the truthfulness of the claims made in this answer and that the punishment for knowingly making a false statement includes fines and/or imprisonment.</w:t>
      </w:r>
    </w:p>
    <w:p w:rsidR="00911E0E" w:rsidRPr="00FA7865" w:rsidRDefault="00911E0E" w:rsidP="00AC70CA">
      <w:pPr>
        <w:spacing w:line="360" w:lineRule="auto"/>
        <w:jc w:val="both"/>
        <w:rPr>
          <w:b/>
          <w:sz w:val="18"/>
          <w:szCs w:val="22"/>
        </w:rPr>
      </w:pPr>
    </w:p>
    <w:p w:rsidR="00672F3F" w:rsidRPr="00FA7865" w:rsidRDefault="00672F3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 xml:space="preserve">Date: 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</w:p>
    <w:p w:rsidR="00672F3F" w:rsidRPr="00FA7865" w:rsidRDefault="00672F3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  <w:t>Signature of Party</w:t>
      </w:r>
    </w:p>
    <w:p w:rsidR="00672F3F" w:rsidRPr="00FA7865" w:rsidRDefault="00672F3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  <w:t xml:space="preserve">Printed Name: 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="009C2D2A" w:rsidRPr="00FA7865">
        <w:rPr>
          <w:sz w:val="18"/>
          <w:szCs w:val="22"/>
          <w:u w:val="single"/>
        </w:rPr>
        <w:tab/>
      </w:r>
    </w:p>
    <w:p w:rsidR="00672F3F" w:rsidRPr="00FA7865" w:rsidRDefault="00672F3F" w:rsidP="00AC70CA">
      <w:pPr>
        <w:spacing w:line="360" w:lineRule="auto"/>
        <w:ind w:left="3600" w:firstLine="720"/>
        <w:jc w:val="both"/>
        <w:rPr>
          <w:sz w:val="18"/>
          <w:szCs w:val="22"/>
        </w:rPr>
      </w:pPr>
      <w:r w:rsidRPr="00FA7865">
        <w:rPr>
          <w:sz w:val="18"/>
          <w:szCs w:val="22"/>
        </w:rPr>
        <w:t xml:space="preserve">Address: 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="00FA7865">
        <w:rPr>
          <w:sz w:val="18"/>
          <w:szCs w:val="22"/>
          <w:u w:val="single"/>
        </w:rPr>
        <w:tab/>
      </w:r>
    </w:p>
    <w:p w:rsidR="00672F3F" w:rsidRPr="00FA7865" w:rsidRDefault="00672F3F" w:rsidP="00AC70CA">
      <w:pPr>
        <w:spacing w:line="360" w:lineRule="auto"/>
        <w:jc w:val="both"/>
        <w:rPr>
          <w:sz w:val="18"/>
          <w:szCs w:val="22"/>
        </w:rPr>
      </w:pP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="00265FBE" w:rsidRPr="00FA7865">
        <w:rPr>
          <w:sz w:val="18"/>
          <w:szCs w:val="22"/>
          <w:u w:val="single"/>
        </w:rPr>
        <w:t xml:space="preserve">                                    </w:t>
      </w:r>
      <w:r w:rsidR="009C2D2A"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</w:rPr>
        <w:tab/>
      </w:r>
      <w:r w:rsidR="00265FBE" w:rsidRPr="00FA7865">
        <w:rPr>
          <w:sz w:val="18"/>
          <w:szCs w:val="22"/>
        </w:rPr>
        <w:tab/>
      </w:r>
      <w:r w:rsidR="00265FBE" w:rsidRPr="00FA7865">
        <w:rPr>
          <w:sz w:val="18"/>
          <w:szCs w:val="22"/>
        </w:rPr>
        <w:tab/>
      </w:r>
      <w:r w:rsidR="009C2D2A" w:rsidRPr="00FA7865">
        <w:rPr>
          <w:sz w:val="18"/>
          <w:szCs w:val="22"/>
        </w:rPr>
        <w:tab/>
      </w:r>
      <w:r w:rsidR="009C2D2A" w:rsidRPr="00FA7865">
        <w:rPr>
          <w:sz w:val="18"/>
          <w:szCs w:val="22"/>
        </w:rPr>
        <w:tab/>
      </w:r>
      <w:r w:rsidR="009C2D2A" w:rsidRPr="00FA7865">
        <w:rPr>
          <w:sz w:val="18"/>
          <w:szCs w:val="22"/>
        </w:rPr>
        <w:tab/>
        <w:t>T</w:t>
      </w:r>
      <w:r w:rsidRPr="00FA7865">
        <w:rPr>
          <w:sz w:val="18"/>
          <w:szCs w:val="22"/>
        </w:rPr>
        <w:t xml:space="preserve">el. No.: 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="00FA7865">
        <w:rPr>
          <w:sz w:val="18"/>
          <w:szCs w:val="22"/>
          <w:u w:val="single"/>
        </w:rPr>
        <w:tab/>
      </w:r>
    </w:p>
    <w:p w:rsidR="00AC70CA" w:rsidRPr="00FA7865" w:rsidRDefault="00672F3F">
      <w:pPr>
        <w:spacing w:line="360" w:lineRule="auto"/>
        <w:jc w:val="both"/>
        <w:rPr>
          <w:sz w:val="18"/>
          <w:szCs w:val="22"/>
          <w:u w:val="single"/>
        </w:rPr>
      </w:pP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</w:r>
      <w:r w:rsidRPr="00FA7865">
        <w:rPr>
          <w:sz w:val="18"/>
          <w:szCs w:val="22"/>
        </w:rPr>
        <w:tab/>
        <w:t xml:space="preserve">E-Mail: </w:t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Pr="00FA7865">
        <w:rPr>
          <w:sz w:val="18"/>
          <w:szCs w:val="22"/>
          <w:u w:val="single"/>
        </w:rPr>
        <w:tab/>
      </w:r>
      <w:r w:rsidR="00AC70CA" w:rsidRPr="00FA7865">
        <w:rPr>
          <w:sz w:val="18"/>
          <w:szCs w:val="22"/>
          <w:u w:val="single"/>
        </w:rPr>
        <w:tab/>
      </w:r>
    </w:p>
    <w:sectPr w:rsidR="00AC70CA" w:rsidRPr="00FA7865" w:rsidSect="00AC70CA">
      <w:footerReference w:type="default" r:id="rId9"/>
      <w:pgSz w:w="12240" w:h="15840"/>
      <w:pgMar w:top="900" w:right="1440" w:bottom="5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A9" w:rsidRDefault="001411A9" w:rsidP="00F54DFD">
      <w:r>
        <w:separator/>
      </w:r>
    </w:p>
  </w:endnote>
  <w:endnote w:type="continuationSeparator" w:id="0">
    <w:p w:rsidR="001411A9" w:rsidRDefault="001411A9" w:rsidP="00F5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3F" w:rsidRPr="00AC70CA" w:rsidRDefault="00AC70CA" w:rsidP="00AC70CA">
    <w:pPr>
      <w:pStyle w:val="Footer"/>
      <w:rPr>
        <w:rFonts w:ascii="Calibri" w:hAnsi="Calibri"/>
        <w:sz w:val="20"/>
      </w:rPr>
    </w:pPr>
    <w:r w:rsidRPr="00C04072">
      <w:rPr>
        <w:rFonts w:ascii="Calibri" w:hAnsi="Calibri"/>
        <w:sz w:val="20"/>
      </w:rPr>
      <w:t>F</w:t>
    </w:r>
    <w:r w:rsidR="00207B9D">
      <w:rPr>
        <w:rFonts w:ascii="Calibri" w:hAnsi="Calibri"/>
        <w:sz w:val="20"/>
      </w:rPr>
      <w:t>CS (Duval) Local Form: Request for Approval of an Alternative Parenting Course</w:t>
    </w:r>
    <w:r w:rsidR="001946FE">
      <w:rPr>
        <w:rFonts w:ascii="Calibri" w:hAnsi="Calibri"/>
        <w:sz w:val="20"/>
      </w:rPr>
      <w:t xml:space="preserve"> </w:t>
    </w:r>
    <w:r w:rsidR="00043DE2">
      <w:rPr>
        <w:rFonts w:ascii="Calibri" w:eastAsiaTheme="majorEastAsia" w:hAnsi="Calibri" w:cstheme="majorBidi"/>
        <w:sz w:val="20"/>
      </w:rPr>
      <w:t>(09/18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A9" w:rsidRDefault="001411A9" w:rsidP="00F54DFD">
      <w:r>
        <w:separator/>
      </w:r>
    </w:p>
  </w:footnote>
  <w:footnote w:type="continuationSeparator" w:id="0">
    <w:p w:rsidR="001411A9" w:rsidRDefault="001411A9" w:rsidP="00F5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44"/>
    <w:multiLevelType w:val="hybridMultilevel"/>
    <w:tmpl w:val="D232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7D1E"/>
    <w:multiLevelType w:val="hybridMultilevel"/>
    <w:tmpl w:val="7C5E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345"/>
    <w:multiLevelType w:val="hybridMultilevel"/>
    <w:tmpl w:val="22046418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EF20D3"/>
    <w:multiLevelType w:val="hybridMultilevel"/>
    <w:tmpl w:val="40161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38A9"/>
    <w:multiLevelType w:val="hybridMultilevel"/>
    <w:tmpl w:val="2CB0BEB8"/>
    <w:lvl w:ilvl="0" w:tplc="5E9615AE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A2C9B"/>
    <w:multiLevelType w:val="hybridMultilevel"/>
    <w:tmpl w:val="D96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52"/>
    <w:rsid w:val="00043DE2"/>
    <w:rsid w:val="00077C0A"/>
    <w:rsid w:val="000900E2"/>
    <w:rsid w:val="000A7551"/>
    <w:rsid w:val="000E12B7"/>
    <w:rsid w:val="001251AE"/>
    <w:rsid w:val="001304BC"/>
    <w:rsid w:val="001411A9"/>
    <w:rsid w:val="001529A3"/>
    <w:rsid w:val="001651C6"/>
    <w:rsid w:val="00172502"/>
    <w:rsid w:val="001946FE"/>
    <w:rsid w:val="00196E52"/>
    <w:rsid w:val="001A0D4F"/>
    <w:rsid w:val="001C191C"/>
    <w:rsid w:val="001D2E8C"/>
    <w:rsid w:val="001D78C1"/>
    <w:rsid w:val="001E3C47"/>
    <w:rsid w:val="001E4BE8"/>
    <w:rsid w:val="001E5401"/>
    <w:rsid w:val="002046F5"/>
    <w:rsid w:val="00207B9D"/>
    <w:rsid w:val="00215B3E"/>
    <w:rsid w:val="00224154"/>
    <w:rsid w:val="00241F69"/>
    <w:rsid w:val="00242572"/>
    <w:rsid w:val="00251C3A"/>
    <w:rsid w:val="00265FBE"/>
    <w:rsid w:val="002A1D48"/>
    <w:rsid w:val="002B5CEE"/>
    <w:rsid w:val="002D64F2"/>
    <w:rsid w:val="002D7C52"/>
    <w:rsid w:val="002E7987"/>
    <w:rsid w:val="002F3EC4"/>
    <w:rsid w:val="003327AC"/>
    <w:rsid w:val="00357393"/>
    <w:rsid w:val="00377382"/>
    <w:rsid w:val="00381AEB"/>
    <w:rsid w:val="003A255C"/>
    <w:rsid w:val="003A2FFA"/>
    <w:rsid w:val="003A762E"/>
    <w:rsid w:val="003C132B"/>
    <w:rsid w:val="003C524F"/>
    <w:rsid w:val="003D4568"/>
    <w:rsid w:val="003F6A66"/>
    <w:rsid w:val="0040605E"/>
    <w:rsid w:val="00423CAB"/>
    <w:rsid w:val="00427928"/>
    <w:rsid w:val="00431822"/>
    <w:rsid w:val="00440223"/>
    <w:rsid w:val="00440C0F"/>
    <w:rsid w:val="00444FC7"/>
    <w:rsid w:val="0045299B"/>
    <w:rsid w:val="00453A4C"/>
    <w:rsid w:val="00464D4F"/>
    <w:rsid w:val="004A4C68"/>
    <w:rsid w:val="004B32CD"/>
    <w:rsid w:val="004C6CE4"/>
    <w:rsid w:val="004D3C36"/>
    <w:rsid w:val="004F4E9D"/>
    <w:rsid w:val="004F5C8D"/>
    <w:rsid w:val="00510D2B"/>
    <w:rsid w:val="00515D56"/>
    <w:rsid w:val="00517411"/>
    <w:rsid w:val="0054455C"/>
    <w:rsid w:val="00545598"/>
    <w:rsid w:val="00545E48"/>
    <w:rsid w:val="00580C13"/>
    <w:rsid w:val="00583FEB"/>
    <w:rsid w:val="00625EE8"/>
    <w:rsid w:val="00662688"/>
    <w:rsid w:val="00666FE6"/>
    <w:rsid w:val="00672F3F"/>
    <w:rsid w:val="00691068"/>
    <w:rsid w:val="00695519"/>
    <w:rsid w:val="006A568F"/>
    <w:rsid w:val="006B5FBE"/>
    <w:rsid w:val="006D31A1"/>
    <w:rsid w:val="00704384"/>
    <w:rsid w:val="00751B95"/>
    <w:rsid w:val="0077075A"/>
    <w:rsid w:val="007E0063"/>
    <w:rsid w:val="007E496C"/>
    <w:rsid w:val="0081562D"/>
    <w:rsid w:val="00830851"/>
    <w:rsid w:val="008373B3"/>
    <w:rsid w:val="00850A91"/>
    <w:rsid w:val="0088065A"/>
    <w:rsid w:val="00892127"/>
    <w:rsid w:val="008922BB"/>
    <w:rsid w:val="008A4558"/>
    <w:rsid w:val="008D4188"/>
    <w:rsid w:val="008E17EE"/>
    <w:rsid w:val="00911E0E"/>
    <w:rsid w:val="00925143"/>
    <w:rsid w:val="009357E8"/>
    <w:rsid w:val="009B067C"/>
    <w:rsid w:val="009C2D2A"/>
    <w:rsid w:val="009E575D"/>
    <w:rsid w:val="00A14D19"/>
    <w:rsid w:val="00A15BE1"/>
    <w:rsid w:val="00A22580"/>
    <w:rsid w:val="00A32904"/>
    <w:rsid w:val="00A70AB0"/>
    <w:rsid w:val="00AA1889"/>
    <w:rsid w:val="00AB1C3E"/>
    <w:rsid w:val="00AC70CA"/>
    <w:rsid w:val="00AF067A"/>
    <w:rsid w:val="00B0005B"/>
    <w:rsid w:val="00B00895"/>
    <w:rsid w:val="00B15C50"/>
    <w:rsid w:val="00B54F9C"/>
    <w:rsid w:val="00B60703"/>
    <w:rsid w:val="00BB3463"/>
    <w:rsid w:val="00BE52DA"/>
    <w:rsid w:val="00BF0D0F"/>
    <w:rsid w:val="00BF0E10"/>
    <w:rsid w:val="00C0711E"/>
    <w:rsid w:val="00C10987"/>
    <w:rsid w:val="00C11D43"/>
    <w:rsid w:val="00C345EA"/>
    <w:rsid w:val="00C72F23"/>
    <w:rsid w:val="00C73C07"/>
    <w:rsid w:val="00C87514"/>
    <w:rsid w:val="00C93138"/>
    <w:rsid w:val="00CA1484"/>
    <w:rsid w:val="00CB3DE3"/>
    <w:rsid w:val="00CC0F5D"/>
    <w:rsid w:val="00CC6C4D"/>
    <w:rsid w:val="00CE1C93"/>
    <w:rsid w:val="00CF3820"/>
    <w:rsid w:val="00CF383E"/>
    <w:rsid w:val="00D751C6"/>
    <w:rsid w:val="00D75257"/>
    <w:rsid w:val="00DB4F11"/>
    <w:rsid w:val="00DD23FE"/>
    <w:rsid w:val="00DD3BDA"/>
    <w:rsid w:val="00DE1CFB"/>
    <w:rsid w:val="00E4041C"/>
    <w:rsid w:val="00E4453C"/>
    <w:rsid w:val="00E86CF3"/>
    <w:rsid w:val="00EA4E6E"/>
    <w:rsid w:val="00EA62B7"/>
    <w:rsid w:val="00EA7C9B"/>
    <w:rsid w:val="00EB108F"/>
    <w:rsid w:val="00EB51B6"/>
    <w:rsid w:val="00EC536F"/>
    <w:rsid w:val="00ED2196"/>
    <w:rsid w:val="00ED68EF"/>
    <w:rsid w:val="00EE4F37"/>
    <w:rsid w:val="00F17855"/>
    <w:rsid w:val="00F31C3C"/>
    <w:rsid w:val="00F54DFD"/>
    <w:rsid w:val="00F70A68"/>
    <w:rsid w:val="00F870A1"/>
    <w:rsid w:val="00FA7865"/>
    <w:rsid w:val="00FB1A3D"/>
    <w:rsid w:val="00FD63A1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4DF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DF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4DF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DF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F2B7-BA10-4F58-ACBB-508A405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elix</dc:creator>
  <cp:lastModifiedBy>itd1</cp:lastModifiedBy>
  <cp:revision>2</cp:revision>
  <cp:lastPrinted>2017-08-29T20:09:00Z</cp:lastPrinted>
  <dcterms:created xsi:type="dcterms:W3CDTF">2017-09-18T17:52:00Z</dcterms:created>
  <dcterms:modified xsi:type="dcterms:W3CDTF">2017-09-18T17:52:00Z</dcterms:modified>
</cp:coreProperties>
</file>